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209D4" w14:textId="77777777" w:rsidR="008403D8" w:rsidRPr="008403D8" w:rsidRDefault="008403D8" w:rsidP="008403D8">
      <w:pPr>
        <w:autoSpaceDE w:val="0"/>
        <w:autoSpaceDN w:val="0"/>
        <w:adjustRightInd w:val="0"/>
        <w:rPr>
          <w:rFonts w:ascii="ＭＳ 明朝"/>
          <w:sz w:val="20"/>
          <w:szCs w:val="22"/>
        </w:rPr>
      </w:pPr>
      <w:r w:rsidRPr="008403D8">
        <w:rPr>
          <w:rFonts w:ascii="ＭＳ 明朝" w:hint="eastAsia"/>
          <w:sz w:val="20"/>
          <w:szCs w:val="22"/>
        </w:rPr>
        <w:t>様式</w:t>
      </w:r>
      <w:r w:rsidR="00CD049D">
        <w:rPr>
          <w:rFonts w:ascii="ＭＳ 明朝" w:hint="eastAsia"/>
          <w:sz w:val="20"/>
          <w:szCs w:val="22"/>
        </w:rPr>
        <w:t>２</w:t>
      </w:r>
    </w:p>
    <w:p w14:paraId="3EFFFD41" w14:textId="77777777" w:rsidR="008403D8" w:rsidRPr="008403D8" w:rsidRDefault="008403D8" w:rsidP="008403D8">
      <w:pPr>
        <w:autoSpaceDE w:val="0"/>
        <w:autoSpaceDN w:val="0"/>
        <w:adjustRightInd w:val="0"/>
        <w:jc w:val="center"/>
        <w:rPr>
          <w:rFonts w:ascii="ＭＳ 明朝" w:cs="MS-PMincho"/>
          <w:sz w:val="28"/>
          <w:szCs w:val="28"/>
        </w:rPr>
      </w:pPr>
      <w:r w:rsidRPr="008403D8">
        <w:rPr>
          <w:rFonts w:ascii="ＭＳ 明朝" w:cs="MS-PMincho" w:hint="eastAsia"/>
          <w:sz w:val="28"/>
          <w:szCs w:val="28"/>
        </w:rPr>
        <w:t>参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加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資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格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確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認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書</w:t>
      </w:r>
    </w:p>
    <w:p w14:paraId="7DA38E63" w14:textId="77777777" w:rsidR="008403D8" w:rsidRPr="008403D8" w:rsidRDefault="008403D8" w:rsidP="008403D8">
      <w:pPr>
        <w:autoSpaceDE w:val="0"/>
        <w:autoSpaceDN w:val="0"/>
        <w:adjustRightInd w:val="0"/>
        <w:ind w:firstLineChars="1410" w:firstLine="2974"/>
        <w:jc w:val="right"/>
        <w:rPr>
          <w:rFonts w:ascii="ＭＳ 明朝" w:cs="MS-PMincho"/>
          <w:szCs w:val="22"/>
        </w:rPr>
      </w:pPr>
    </w:p>
    <w:p w14:paraId="069A5BC3" w14:textId="77777777" w:rsidR="00377B2F" w:rsidRPr="0073508D" w:rsidRDefault="007D31EF" w:rsidP="0073508D">
      <w:pPr>
        <w:autoSpaceDE w:val="0"/>
        <w:autoSpaceDN w:val="0"/>
        <w:adjustRightInd w:val="0"/>
        <w:ind w:firstLineChars="1410" w:firstLine="2974"/>
        <w:jc w:val="right"/>
        <w:rPr>
          <w:rFonts w:ascii="ＭＳ 明朝" w:cs="MS-PMincho"/>
          <w:szCs w:val="20"/>
        </w:rPr>
      </w:pPr>
      <w:r>
        <w:rPr>
          <w:rFonts w:ascii="ＭＳ 明朝" w:cs="MS-PMincho" w:hint="eastAsia"/>
          <w:szCs w:val="20"/>
        </w:rPr>
        <w:t>令和</w:t>
      </w:r>
      <w:r w:rsidR="008403D8" w:rsidRPr="003C555E">
        <w:rPr>
          <w:rFonts w:ascii="ＭＳ 明朝" w:cs="MS-PMincho" w:hint="eastAsia"/>
          <w:szCs w:val="20"/>
        </w:rPr>
        <w:t xml:space="preserve">　　年　　月　　日</w:t>
      </w:r>
    </w:p>
    <w:p w14:paraId="6ABEFB9D" w14:textId="1ADFEA09" w:rsidR="008403D8" w:rsidRPr="003C555E" w:rsidRDefault="007D31EF" w:rsidP="00377B2F">
      <w:pPr>
        <w:autoSpaceDE w:val="0"/>
        <w:autoSpaceDN w:val="0"/>
        <w:adjustRightInd w:val="0"/>
        <w:jc w:val="left"/>
        <w:rPr>
          <w:rFonts w:ascii="ＭＳ 明朝" w:cs="MS-PMincho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養老町長　</w:t>
      </w:r>
      <w:r w:rsidR="00D95628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川</w:t>
      </w:r>
      <w:r w:rsidR="00800B0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D95628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地</w:t>
      </w:r>
      <w:r w:rsidR="00800B0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D95628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憲</w:t>
      </w:r>
      <w:r w:rsidR="00800B0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D95628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元</w:t>
      </w:r>
      <w:r w:rsidR="008403D8" w:rsidRPr="003C555E">
        <w:rPr>
          <w:rFonts w:ascii="ＭＳ 明朝" w:cs="MS-PMincho"/>
          <w:szCs w:val="20"/>
        </w:rPr>
        <w:t xml:space="preserve">　</w:t>
      </w:r>
      <w:r w:rsidR="008403D8" w:rsidRPr="003C555E">
        <w:rPr>
          <w:rFonts w:ascii="ＭＳ 明朝" w:cs="MS-PMincho" w:hint="eastAsia"/>
          <w:szCs w:val="20"/>
        </w:rPr>
        <w:t>様</w:t>
      </w:r>
    </w:p>
    <w:p w14:paraId="3BC7A395" w14:textId="77777777" w:rsidR="008403D8" w:rsidRPr="00377B2F" w:rsidRDefault="008403D8" w:rsidP="008403D8">
      <w:pPr>
        <w:autoSpaceDE w:val="0"/>
        <w:autoSpaceDN w:val="0"/>
        <w:adjustRightInd w:val="0"/>
        <w:jc w:val="left"/>
        <w:rPr>
          <w:rFonts w:ascii="ＭＳ 明朝" w:cs="MS-PMincho"/>
          <w:szCs w:val="20"/>
        </w:rPr>
      </w:pPr>
    </w:p>
    <w:p w14:paraId="74DB5408" w14:textId="77777777" w:rsidR="008403D8" w:rsidRPr="003C555E" w:rsidRDefault="008403D8" w:rsidP="008403D8">
      <w:pPr>
        <w:autoSpaceDE w:val="0"/>
        <w:autoSpaceDN w:val="0"/>
        <w:adjustRightInd w:val="0"/>
        <w:spacing w:line="300" w:lineRule="auto"/>
        <w:ind w:leftChars="1400" w:left="2953"/>
        <w:jc w:val="left"/>
        <w:rPr>
          <w:rFonts w:ascii="ＭＳ 明朝" w:cs="MS-PMincho"/>
          <w:szCs w:val="20"/>
        </w:rPr>
      </w:pPr>
      <w:r w:rsidRPr="003C555E">
        <w:rPr>
          <w:rFonts w:ascii="ＭＳ 明朝" w:cs="MS-PMincho" w:hint="eastAsia"/>
          <w:szCs w:val="20"/>
        </w:rPr>
        <w:t>所在地</w:t>
      </w:r>
    </w:p>
    <w:p w14:paraId="1D33ACFF" w14:textId="77777777" w:rsidR="008403D8" w:rsidRPr="003C555E" w:rsidRDefault="008403D8" w:rsidP="008403D8">
      <w:pPr>
        <w:autoSpaceDE w:val="0"/>
        <w:autoSpaceDN w:val="0"/>
        <w:adjustRightInd w:val="0"/>
        <w:spacing w:line="300" w:lineRule="auto"/>
        <w:ind w:leftChars="1400" w:left="2953"/>
        <w:jc w:val="left"/>
        <w:rPr>
          <w:rFonts w:ascii="ＭＳ 明朝" w:cs="MS-PMincho"/>
          <w:szCs w:val="20"/>
        </w:rPr>
      </w:pPr>
      <w:r w:rsidRPr="003C555E">
        <w:rPr>
          <w:rFonts w:ascii="ＭＳ 明朝" w:cs="MS-PMincho" w:hint="eastAsia"/>
          <w:szCs w:val="20"/>
        </w:rPr>
        <w:t>商号又は名称</w:t>
      </w:r>
    </w:p>
    <w:p w14:paraId="6280704D" w14:textId="77777777" w:rsidR="008403D8" w:rsidRPr="003C555E" w:rsidRDefault="008403D8" w:rsidP="008403D8">
      <w:pPr>
        <w:autoSpaceDE w:val="0"/>
        <w:autoSpaceDN w:val="0"/>
        <w:adjustRightInd w:val="0"/>
        <w:spacing w:line="300" w:lineRule="auto"/>
        <w:ind w:leftChars="1400" w:left="2953"/>
        <w:jc w:val="left"/>
        <w:rPr>
          <w:rFonts w:ascii="ＭＳ 明朝" w:cs="MS-PMincho"/>
          <w:szCs w:val="20"/>
        </w:rPr>
      </w:pPr>
      <w:r w:rsidRPr="003C555E">
        <w:rPr>
          <w:rFonts w:ascii="ＭＳ 明朝" w:cs="MS-PMincho" w:hint="eastAsia"/>
          <w:szCs w:val="20"/>
        </w:rPr>
        <w:t>代表者名</w:t>
      </w:r>
      <w:r w:rsidRPr="003C555E">
        <w:rPr>
          <w:rFonts w:ascii="ＭＳ 明朝" w:cs="MS-PMincho"/>
          <w:szCs w:val="20"/>
        </w:rPr>
        <w:t>(</w:t>
      </w:r>
      <w:r w:rsidRPr="003C555E">
        <w:rPr>
          <w:rFonts w:ascii="ＭＳ 明朝" w:cs="MS-PMincho" w:hint="eastAsia"/>
          <w:szCs w:val="20"/>
        </w:rPr>
        <w:t>職・氏名</w:t>
      </w:r>
      <w:r w:rsidRPr="003C555E">
        <w:rPr>
          <w:rFonts w:ascii="ＭＳ 明朝" w:cs="MS-PMincho"/>
          <w:szCs w:val="20"/>
        </w:rPr>
        <w:t xml:space="preserve">) </w:t>
      </w:r>
      <w:r w:rsidRPr="003C555E">
        <w:rPr>
          <w:rFonts w:ascii="ＭＳ 明朝" w:cs="MS-PMincho" w:hint="eastAsia"/>
          <w:szCs w:val="20"/>
        </w:rPr>
        <w:t xml:space="preserve">　　　　　　　　</w:t>
      </w:r>
      <w:r w:rsidRPr="003C555E">
        <w:rPr>
          <w:rFonts w:ascii="ＭＳ 明朝" w:cs="MS-PMincho"/>
          <w:szCs w:val="20"/>
        </w:rPr>
        <w:t xml:space="preserve">　</w:t>
      </w:r>
      <w:r w:rsidRPr="003C555E">
        <w:rPr>
          <w:rFonts w:ascii="ＭＳ 明朝" w:cs="MS-PMincho" w:hint="eastAsia"/>
          <w:szCs w:val="20"/>
        </w:rPr>
        <w:t xml:space="preserve">　</w:t>
      </w:r>
      <w:r w:rsidRPr="003C555E">
        <w:rPr>
          <w:rFonts w:ascii="ＭＳ 明朝" w:cs="MS-PMincho"/>
          <w:szCs w:val="20"/>
        </w:rPr>
        <w:t xml:space="preserve">   </w:t>
      </w:r>
      <w:r w:rsidRPr="003C555E">
        <w:rPr>
          <w:rFonts w:ascii="ＭＳ 明朝" w:cs="MS-PMincho" w:hint="eastAsia"/>
          <w:szCs w:val="20"/>
        </w:rPr>
        <w:t xml:space="preserve">　　　</w:t>
      </w:r>
      <w:r w:rsidRPr="003C555E">
        <w:rPr>
          <w:rFonts w:ascii="ＭＳ 明朝" w:cs="MS-PMincho"/>
          <w:szCs w:val="20"/>
        </w:rPr>
        <w:t xml:space="preserve">    </w:t>
      </w:r>
      <w:r w:rsidRPr="003C555E">
        <w:rPr>
          <w:rFonts w:ascii="ＭＳ 明朝" w:cs="MS-PMincho"/>
          <w:szCs w:val="20"/>
        </w:rPr>
        <w:fldChar w:fldCharType="begin"/>
      </w:r>
      <w:r w:rsidRPr="003C555E">
        <w:rPr>
          <w:rFonts w:ascii="ＭＳ 明朝" w:cs="MS-PMincho"/>
          <w:szCs w:val="20"/>
        </w:rPr>
        <w:instrText xml:space="preserve"> eq \o\ac(</w:instrText>
      </w:r>
      <w:r w:rsidRPr="003C555E">
        <w:rPr>
          <w:rFonts w:ascii="ＭＳ 明朝" w:cs="MS-PMincho" w:hint="eastAsia"/>
          <w:szCs w:val="20"/>
        </w:rPr>
        <w:instrText>○</w:instrText>
      </w:r>
      <w:r w:rsidRPr="003C555E">
        <w:rPr>
          <w:rFonts w:ascii="ＭＳ 明朝" w:cs="MS-PMincho"/>
          <w:szCs w:val="20"/>
        </w:rPr>
        <w:instrText>,</w:instrText>
      </w:r>
      <w:r w:rsidRPr="003C555E">
        <w:rPr>
          <w:rFonts w:ascii="ＭＳ 明朝" w:cs="MS-PMincho" w:hint="eastAsia"/>
          <w:position w:val="2"/>
          <w:szCs w:val="20"/>
        </w:rPr>
        <w:instrText>印</w:instrText>
      </w:r>
      <w:r w:rsidRPr="003C555E">
        <w:rPr>
          <w:rFonts w:ascii="ＭＳ 明朝" w:cs="MS-PMincho"/>
          <w:szCs w:val="20"/>
        </w:rPr>
        <w:instrText>)</w:instrText>
      </w:r>
      <w:r w:rsidRPr="003C555E">
        <w:rPr>
          <w:rFonts w:ascii="ＭＳ 明朝" w:cs="MS-PMincho"/>
          <w:szCs w:val="20"/>
        </w:rPr>
        <w:fldChar w:fldCharType="end"/>
      </w:r>
    </w:p>
    <w:p w14:paraId="7461269E" w14:textId="77777777" w:rsidR="008403D8" w:rsidRPr="003C555E" w:rsidRDefault="008403D8" w:rsidP="008403D8">
      <w:pPr>
        <w:autoSpaceDE w:val="0"/>
        <w:autoSpaceDN w:val="0"/>
        <w:adjustRightInd w:val="0"/>
        <w:spacing w:line="300" w:lineRule="auto"/>
        <w:jc w:val="left"/>
        <w:rPr>
          <w:rFonts w:ascii="ＭＳ 明朝" w:cs="MS-PMincho"/>
          <w:szCs w:val="20"/>
        </w:rPr>
      </w:pPr>
    </w:p>
    <w:p w14:paraId="4E1363C6" w14:textId="77777777" w:rsidR="008403D8" w:rsidRPr="003C555E" w:rsidRDefault="008403D8" w:rsidP="008403D8">
      <w:pPr>
        <w:autoSpaceDE w:val="0"/>
        <w:autoSpaceDN w:val="0"/>
        <w:adjustRightInd w:val="0"/>
        <w:ind w:firstLineChars="100" w:firstLine="211"/>
        <w:jc w:val="left"/>
        <w:rPr>
          <w:rFonts w:ascii="ＭＳ 明朝" w:cs="MS-PGothic"/>
          <w:szCs w:val="20"/>
        </w:rPr>
      </w:pPr>
      <w:r w:rsidRPr="003C555E">
        <w:rPr>
          <w:rFonts w:ascii="ＭＳ 明朝" w:cs="MS-PGothic" w:hint="eastAsia"/>
          <w:szCs w:val="20"/>
        </w:rPr>
        <w:t>プロポーザルに参加するにあたり、各要件を次のとおり確認しました。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3"/>
        <w:gridCol w:w="1440"/>
      </w:tblGrid>
      <w:tr w:rsidR="008403D8" w:rsidRPr="00B84A5E" w14:paraId="0287BF06" w14:textId="77777777" w:rsidTr="0073508D">
        <w:trPr>
          <w:trHeight w:val="319"/>
          <w:jc w:val="center"/>
        </w:trPr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7DD1" w14:textId="77777777" w:rsidR="008403D8" w:rsidRPr="00B84A5E" w:rsidRDefault="008403D8" w:rsidP="008403D8">
            <w:pPr>
              <w:autoSpaceDE w:val="0"/>
              <w:autoSpaceDN w:val="0"/>
              <w:adjustRightInd w:val="0"/>
              <w:jc w:val="center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要　　　　　件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2A16E" w14:textId="77777777" w:rsidR="008403D8" w:rsidRPr="00B84A5E" w:rsidRDefault="008403D8" w:rsidP="008403D8">
            <w:pPr>
              <w:autoSpaceDE w:val="0"/>
              <w:autoSpaceDN w:val="0"/>
              <w:adjustRightInd w:val="0"/>
              <w:jc w:val="center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確　認</w:t>
            </w:r>
          </w:p>
        </w:tc>
      </w:tr>
      <w:tr w:rsidR="008403D8" w:rsidRPr="00B84A5E" w14:paraId="5D3AA612" w14:textId="77777777" w:rsidTr="00C61F78">
        <w:trPr>
          <w:trHeight w:val="1134"/>
          <w:jc w:val="center"/>
        </w:trPr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14:paraId="2CB7F64A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実施要領３</w:t>
            </w:r>
            <w:r w:rsidRPr="00B84A5E">
              <w:rPr>
                <w:rFonts w:ascii="ＭＳ 明朝" w:cs="NotDefSpecial"/>
                <w:sz w:val="20"/>
                <w:szCs w:val="20"/>
              </w:rPr>
              <w:t xml:space="preserve"> </w:t>
            </w:r>
            <w:r w:rsidRPr="00B84A5E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</w:p>
          <w:p w14:paraId="287035B3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・</w:t>
            </w:r>
            <w:r w:rsidR="00B84A5E" w:rsidRPr="00B84A5E">
              <w:rPr>
                <w:rFonts w:ascii="ＭＳ 明朝" w:cs="NotDefSpecial" w:hint="eastAsia"/>
                <w:sz w:val="20"/>
                <w:szCs w:val="20"/>
              </w:rPr>
              <w:t>地方自治法施行令（昭和22年政令第16号）</w:t>
            </w:r>
            <w:r w:rsidRPr="00B84A5E">
              <w:rPr>
                <w:rFonts w:ascii="ＭＳ 明朝" w:cs="NotDefSpecial" w:hint="eastAsia"/>
                <w:sz w:val="20"/>
                <w:szCs w:val="20"/>
              </w:rPr>
              <w:t>令第167条の４第１項</w:t>
            </w:r>
            <w:r w:rsidRPr="00B84A5E">
              <w:rPr>
                <w:rFonts w:ascii="ＭＳ 明朝" w:hAnsi="ＭＳ 明朝" w:hint="eastAsia"/>
                <w:sz w:val="20"/>
                <w:szCs w:val="20"/>
              </w:rPr>
              <w:t>に規定する者に</w:t>
            </w:r>
            <w:r w:rsidRPr="00B84A5E">
              <w:rPr>
                <w:rFonts w:ascii="ＭＳ 明朝" w:cs="NotDefSpecial" w:hint="eastAsia"/>
                <w:sz w:val="20"/>
                <w:szCs w:val="20"/>
              </w:rPr>
              <w:t>該当しない。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C8E313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7CBC41F1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366F4ADF" w14:textId="77777777" w:rsidTr="00C61F78">
        <w:trPr>
          <w:trHeight w:val="907"/>
          <w:jc w:val="center"/>
        </w:trPr>
        <w:tc>
          <w:tcPr>
            <w:tcW w:w="7313" w:type="dxa"/>
            <w:vAlign w:val="center"/>
          </w:tcPr>
          <w:p w14:paraId="2E01F38E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 xml:space="preserve">実施要領３ </w:t>
            </w:r>
            <w:r w:rsidRPr="00B84A5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</w:p>
          <w:p w14:paraId="1BE96176" w14:textId="1F23AD30" w:rsidR="008403D8" w:rsidRPr="00B84A5E" w:rsidRDefault="0073508D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>
              <w:rPr>
                <w:rFonts w:ascii="ＭＳ 明朝" w:cs="NotDefSpecial" w:hint="eastAsia"/>
                <w:sz w:val="20"/>
                <w:szCs w:val="20"/>
              </w:rPr>
              <w:t>・養老町の令和</w:t>
            </w:r>
            <w:r w:rsidR="00800B00">
              <w:rPr>
                <w:rFonts w:ascii="ＭＳ 明朝" w:cs="NotDefSpecial" w:hint="eastAsia"/>
                <w:sz w:val="20"/>
                <w:szCs w:val="20"/>
              </w:rPr>
              <w:t>6</w:t>
            </w:r>
            <w:r w:rsidR="008403D8" w:rsidRPr="00B84A5E">
              <w:rPr>
                <w:rFonts w:ascii="ＭＳ 明朝" w:cs="NotDefSpecial" w:hint="eastAsia"/>
                <w:sz w:val="20"/>
                <w:szCs w:val="20"/>
              </w:rPr>
              <w:t>年度一般競争入札参加資格者名簿に登載されている。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14:paraId="634C9B4C" w14:textId="77777777" w:rsidR="008403D8" w:rsidRPr="00B84A5E" w:rsidRDefault="008403D8" w:rsidP="008403D8">
            <w:pPr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0CEE8BA1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1316EDDB" w14:textId="77777777" w:rsidTr="00C61F78">
        <w:trPr>
          <w:trHeight w:hRule="exact" w:val="1134"/>
          <w:jc w:val="center"/>
        </w:trPr>
        <w:tc>
          <w:tcPr>
            <w:tcW w:w="7313" w:type="dxa"/>
            <w:vAlign w:val="center"/>
          </w:tcPr>
          <w:p w14:paraId="66982D5E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実施要領３ ③</w:t>
            </w:r>
          </w:p>
          <w:p w14:paraId="77115F9D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・養老町建設工事請負契約に係る入札参加資格停止等措置要綱第２条の資格停止に該当しない。</w:t>
            </w:r>
          </w:p>
        </w:tc>
        <w:tc>
          <w:tcPr>
            <w:tcW w:w="1440" w:type="dxa"/>
            <w:vAlign w:val="center"/>
          </w:tcPr>
          <w:p w14:paraId="708DFC86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121D8F80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5CBAC726" w14:textId="77777777" w:rsidTr="00C61F78">
        <w:trPr>
          <w:trHeight w:val="1134"/>
          <w:jc w:val="center"/>
        </w:trPr>
        <w:tc>
          <w:tcPr>
            <w:tcW w:w="7313" w:type="dxa"/>
            <w:vAlign w:val="center"/>
          </w:tcPr>
          <w:p w14:paraId="71AFA18E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B84A5E">
              <w:rPr>
                <w:rFonts w:ascii="ＭＳ 明朝" w:hint="eastAsia"/>
                <w:sz w:val="20"/>
                <w:szCs w:val="20"/>
              </w:rPr>
              <w:t>実施要領３ ④</w:t>
            </w:r>
          </w:p>
          <w:p w14:paraId="79D5AADC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・破産法</w:t>
            </w:r>
            <w:r w:rsidR="00C61F78" w:rsidRPr="00C61F78">
              <w:rPr>
                <w:rFonts w:ascii="ＭＳ 明朝" w:cs="NotDefSpecial" w:hint="eastAsia"/>
                <w:sz w:val="20"/>
                <w:szCs w:val="20"/>
              </w:rPr>
              <w:t>（平成16年法律第75号）</w:t>
            </w:r>
            <w:r w:rsidRPr="00B84A5E">
              <w:rPr>
                <w:rFonts w:ascii="ＭＳ 明朝" w:cs="NotDefSpecial" w:hint="eastAsia"/>
                <w:sz w:val="20"/>
                <w:szCs w:val="20"/>
              </w:rPr>
              <w:t>に基づき破産手続開始の申立てがなされていない。</w:t>
            </w:r>
          </w:p>
        </w:tc>
        <w:tc>
          <w:tcPr>
            <w:tcW w:w="1440" w:type="dxa"/>
            <w:vAlign w:val="center"/>
          </w:tcPr>
          <w:p w14:paraId="1508B7E1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0A82F341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2455CE7F" w14:textId="77777777" w:rsidTr="00C61F78">
        <w:trPr>
          <w:trHeight w:val="1134"/>
          <w:jc w:val="center"/>
        </w:trPr>
        <w:tc>
          <w:tcPr>
            <w:tcW w:w="7313" w:type="dxa"/>
            <w:vAlign w:val="center"/>
          </w:tcPr>
          <w:p w14:paraId="0476E209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B84A5E">
              <w:rPr>
                <w:rFonts w:ascii="ＭＳ 明朝" w:hAnsi="ＭＳ 明朝" w:hint="eastAsia"/>
                <w:sz w:val="20"/>
                <w:szCs w:val="20"/>
              </w:rPr>
              <w:t xml:space="preserve">実施要領３ </w:t>
            </w:r>
            <w:r w:rsidRPr="00B84A5E">
              <w:rPr>
                <w:rFonts w:ascii="ＭＳ 明朝" w:hAnsi="ＭＳ 明朝"/>
                <w:sz w:val="20"/>
                <w:szCs w:val="20"/>
              </w:rPr>
              <w:t>⑤</w:t>
            </w:r>
          </w:p>
          <w:p w14:paraId="5FCA35F4" w14:textId="77777777" w:rsidR="008403D8" w:rsidRPr="00B84A5E" w:rsidRDefault="00C61F78" w:rsidP="008403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・民事再生法</w:t>
            </w:r>
            <w:r w:rsidRPr="00C61F78">
              <w:rPr>
                <w:rFonts w:ascii="ＭＳ 明朝" w:cs="NotDefSpecial" w:hint="eastAsia"/>
                <w:sz w:val="20"/>
                <w:szCs w:val="20"/>
              </w:rPr>
              <w:t>（平成11年法律第225号）</w:t>
            </w:r>
            <w:r w:rsidRPr="00B84A5E">
              <w:rPr>
                <w:rFonts w:ascii="ＭＳ 明朝" w:cs="NotDefSpecial" w:hint="eastAsia"/>
                <w:sz w:val="20"/>
                <w:szCs w:val="20"/>
              </w:rPr>
              <w:t>に基づき再生手続開始の申立てがなされていない。</w:t>
            </w:r>
          </w:p>
        </w:tc>
        <w:tc>
          <w:tcPr>
            <w:tcW w:w="1440" w:type="dxa"/>
            <w:vAlign w:val="center"/>
          </w:tcPr>
          <w:p w14:paraId="6B84C4CE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5F7EF3A4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27EF8382" w14:textId="77777777" w:rsidTr="00C61F78">
        <w:trPr>
          <w:trHeight w:val="1134"/>
          <w:jc w:val="center"/>
        </w:trPr>
        <w:tc>
          <w:tcPr>
            <w:tcW w:w="7313" w:type="dxa"/>
            <w:vAlign w:val="center"/>
          </w:tcPr>
          <w:p w14:paraId="0ADF918B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 xml:space="preserve">実施要領３ </w:t>
            </w:r>
            <w:r w:rsidRPr="00B84A5E">
              <w:rPr>
                <w:rFonts w:ascii="ＭＳ 明朝" w:hAnsi="ＭＳ 明朝" w:cs="ＭＳ 明朝" w:hint="eastAsia"/>
                <w:sz w:val="20"/>
                <w:szCs w:val="20"/>
              </w:rPr>
              <w:t>⑥</w:t>
            </w:r>
          </w:p>
          <w:p w14:paraId="3DDF25D6" w14:textId="77777777" w:rsidR="008403D8" w:rsidRPr="00B84A5E" w:rsidRDefault="00C61F7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hint="eastAsia"/>
                <w:sz w:val="20"/>
                <w:szCs w:val="20"/>
              </w:rPr>
              <w:t>・養老町が行う契約からの暴力団排除に関する措置要綱</w:t>
            </w:r>
            <w:r w:rsidRPr="00C77DDB">
              <w:rPr>
                <w:rFonts w:hint="eastAsia"/>
                <w:sz w:val="20"/>
                <w:szCs w:val="20"/>
              </w:rPr>
              <w:t>（平成</w:t>
            </w:r>
            <w:r w:rsidRPr="00C77DDB">
              <w:rPr>
                <w:rFonts w:hint="eastAsia"/>
                <w:sz w:val="20"/>
                <w:szCs w:val="20"/>
              </w:rPr>
              <w:t>23</w:t>
            </w:r>
            <w:r w:rsidRPr="00C77DDB">
              <w:rPr>
                <w:rFonts w:hint="eastAsia"/>
                <w:sz w:val="20"/>
                <w:szCs w:val="20"/>
              </w:rPr>
              <w:t>年養老町告示第</w:t>
            </w:r>
            <w:r w:rsidRPr="00C77DDB">
              <w:rPr>
                <w:rFonts w:hint="eastAsia"/>
                <w:sz w:val="20"/>
                <w:szCs w:val="20"/>
              </w:rPr>
              <w:t>32</w:t>
            </w:r>
            <w:r w:rsidRPr="00C77DDB">
              <w:rPr>
                <w:rFonts w:hint="eastAsia"/>
                <w:sz w:val="20"/>
                <w:szCs w:val="20"/>
              </w:rPr>
              <w:t>号）</w:t>
            </w:r>
            <w:r w:rsidRPr="00B84A5E">
              <w:rPr>
                <w:rFonts w:ascii="ＭＳ 明朝" w:hint="eastAsia"/>
                <w:sz w:val="20"/>
                <w:szCs w:val="20"/>
              </w:rPr>
              <w:t>第３条に規定する排除措置の対象となる法人等でない。</w:t>
            </w:r>
          </w:p>
        </w:tc>
        <w:tc>
          <w:tcPr>
            <w:tcW w:w="1440" w:type="dxa"/>
            <w:vAlign w:val="center"/>
          </w:tcPr>
          <w:p w14:paraId="34BB6041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13686B78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0460D9DD" w14:textId="77777777" w:rsidTr="0073508D">
        <w:trPr>
          <w:trHeight w:val="802"/>
          <w:jc w:val="center"/>
        </w:trPr>
        <w:tc>
          <w:tcPr>
            <w:tcW w:w="7313" w:type="dxa"/>
            <w:tcBorders>
              <w:bottom w:val="dotted" w:sz="4" w:space="0" w:color="auto"/>
            </w:tcBorders>
            <w:vAlign w:val="center"/>
          </w:tcPr>
          <w:p w14:paraId="2A94CC73" w14:textId="77777777" w:rsidR="008403D8" w:rsidRDefault="008403D8" w:rsidP="008403D8">
            <w:pPr>
              <w:spacing w:line="360" w:lineRule="exact"/>
              <w:ind w:left="603" w:hangingChars="300" w:hanging="603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 xml:space="preserve">実施要領３ </w:t>
            </w:r>
            <w:r w:rsidR="0073508D">
              <w:rPr>
                <w:rFonts w:ascii="ＭＳ 明朝" w:hAnsi="ＭＳ 明朝" w:cs="ＭＳ 明朝" w:hint="eastAsia"/>
                <w:sz w:val="20"/>
                <w:szCs w:val="20"/>
              </w:rPr>
              <w:t>⑦</w:t>
            </w:r>
          </w:p>
          <w:p w14:paraId="2974106D" w14:textId="77777777" w:rsidR="0073508D" w:rsidRPr="00B84A5E" w:rsidRDefault="0073508D" w:rsidP="008403D8">
            <w:pPr>
              <w:spacing w:line="360" w:lineRule="exact"/>
              <w:ind w:left="603" w:hangingChars="300" w:hanging="603"/>
              <w:rPr>
                <w:rFonts w:ascii="ＭＳ 明朝" w:cs="NotDefSpecial"/>
                <w:sz w:val="20"/>
                <w:szCs w:val="20"/>
              </w:rPr>
            </w:pPr>
            <w:r>
              <w:rPr>
                <w:rFonts w:ascii="ＭＳ 明朝" w:cs="NotDefSpecial" w:hint="eastAsia"/>
                <w:sz w:val="20"/>
                <w:szCs w:val="20"/>
              </w:rPr>
              <w:t>・類似業務の受注実績がある。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64A6E55C" w14:textId="77777777" w:rsidR="008403D8" w:rsidRDefault="008403D8" w:rsidP="008403D8">
            <w:pPr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71B9EA5D" w14:textId="77777777" w:rsidR="0073508D" w:rsidRPr="00B84A5E" w:rsidRDefault="0073508D" w:rsidP="008403D8">
            <w:pPr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73508D" w:rsidRPr="00B84A5E" w14:paraId="49C877B9" w14:textId="77777777" w:rsidTr="0073508D">
        <w:trPr>
          <w:trHeight w:val="842"/>
          <w:jc w:val="center"/>
        </w:trPr>
        <w:tc>
          <w:tcPr>
            <w:tcW w:w="7313" w:type="dxa"/>
            <w:tcBorders>
              <w:top w:val="dotted" w:sz="4" w:space="0" w:color="auto"/>
            </w:tcBorders>
            <w:vAlign w:val="center"/>
          </w:tcPr>
          <w:p w14:paraId="1292B24E" w14:textId="77777777" w:rsidR="0073508D" w:rsidRDefault="0073508D" w:rsidP="008403D8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 xml:space="preserve">実施要領３ 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⑧</w:t>
            </w:r>
          </w:p>
          <w:p w14:paraId="20CF0499" w14:textId="77777777" w:rsidR="0073508D" w:rsidRPr="00B84A5E" w:rsidRDefault="0073508D" w:rsidP="008403D8">
            <w:pPr>
              <w:spacing w:line="360" w:lineRule="exac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hAnsi="ＭＳ 明朝" w:hint="eastAsia"/>
                <w:sz w:val="20"/>
                <w:szCs w:val="20"/>
              </w:rPr>
              <w:t>・国</w:t>
            </w:r>
            <w:r>
              <w:rPr>
                <w:rFonts w:ascii="ＭＳ 明朝" w:hAnsi="ＭＳ 明朝" w:hint="eastAsia"/>
                <w:sz w:val="20"/>
                <w:szCs w:val="20"/>
              </w:rPr>
              <w:t>税</w:t>
            </w:r>
            <w:r w:rsidRPr="00B84A5E">
              <w:rPr>
                <w:rFonts w:ascii="ＭＳ 明朝" w:hAnsi="ＭＳ 明朝" w:hint="eastAsia"/>
                <w:sz w:val="20"/>
                <w:szCs w:val="20"/>
              </w:rPr>
              <w:t>及び地方税の滞納がない。</w:t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14:paraId="40F02624" w14:textId="77777777" w:rsidR="0073508D" w:rsidRDefault="0073508D" w:rsidP="008403D8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57F414A2" w14:textId="77777777" w:rsidR="0073508D" w:rsidRPr="00B84A5E" w:rsidRDefault="0073508D" w:rsidP="008403D8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</w:tbl>
    <w:p w14:paraId="2AA5CB20" w14:textId="77777777" w:rsidR="008403D8" w:rsidRPr="00B84A5E" w:rsidRDefault="008403D8" w:rsidP="008403D8">
      <w:pPr>
        <w:autoSpaceDE w:val="0"/>
        <w:autoSpaceDN w:val="0"/>
        <w:adjustRightInd w:val="0"/>
        <w:jc w:val="left"/>
        <w:rPr>
          <w:rFonts w:ascii="ＭＳ 明朝" w:cs="MS-PMincho"/>
          <w:sz w:val="20"/>
          <w:szCs w:val="20"/>
        </w:rPr>
      </w:pPr>
      <w:r w:rsidRPr="00B84A5E">
        <w:rPr>
          <w:rFonts w:ascii="ＭＳ 明朝" w:cs="MS-PMincho" w:hint="eastAsia"/>
          <w:sz w:val="20"/>
          <w:szCs w:val="20"/>
        </w:rPr>
        <w:t>※「確認」欄の該当箇所の□に✔マークを記すこと。</w:t>
      </w:r>
    </w:p>
    <w:p w14:paraId="356E5913" w14:textId="77777777" w:rsidR="00C61F78" w:rsidRPr="00B84A5E" w:rsidRDefault="008403D8" w:rsidP="008403D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B84A5E">
        <w:rPr>
          <w:rFonts w:ascii="ＭＳ 明朝" w:cs="MS-PMincho" w:hint="eastAsia"/>
          <w:sz w:val="20"/>
          <w:szCs w:val="20"/>
        </w:rPr>
        <w:t>※１つでもいいえがある場合は、本プロポーザルには参加できません。</w:t>
      </w:r>
    </w:p>
    <w:sectPr w:rsidR="00C61F78" w:rsidRPr="00B84A5E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A164" w14:textId="77777777" w:rsidR="00EE14B9" w:rsidRDefault="00EE14B9" w:rsidP="00591000">
      <w:r>
        <w:separator/>
      </w:r>
    </w:p>
  </w:endnote>
  <w:endnote w:type="continuationSeparator" w:id="0">
    <w:p w14:paraId="063077DC" w14:textId="77777777" w:rsidR="00EE14B9" w:rsidRDefault="00EE14B9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  <w:font w:name="NotDefSpecial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C0E8F" w14:textId="77777777" w:rsidR="00EE14B9" w:rsidRDefault="00EE14B9" w:rsidP="00591000">
      <w:r>
        <w:separator/>
      </w:r>
    </w:p>
  </w:footnote>
  <w:footnote w:type="continuationSeparator" w:id="0">
    <w:p w14:paraId="0C978B1B" w14:textId="77777777" w:rsidR="00EE14B9" w:rsidRDefault="00EE14B9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F4"/>
    <w:rsid w:val="00000752"/>
    <w:rsid w:val="00013AED"/>
    <w:rsid w:val="000263EC"/>
    <w:rsid w:val="00041FAF"/>
    <w:rsid w:val="000438B6"/>
    <w:rsid w:val="00044638"/>
    <w:rsid w:val="00052CAD"/>
    <w:rsid w:val="00076DB0"/>
    <w:rsid w:val="00081E32"/>
    <w:rsid w:val="00097C42"/>
    <w:rsid w:val="000B22C0"/>
    <w:rsid w:val="000B59D5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4F71"/>
    <w:rsid w:val="00114271"/>
    <w:rsid w:val="001337C1"/>
    <w:rsid w:val="00133E82"/>
    <w:rsid w:val="00134A25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204C52"/>
    <w:rsid w:val="002231DB"/>
    <w:rsid w:val="00223BEC"/>
    <w:rsid w:val="00224CF6"/>
    <w:rsid w:val="002251FA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D6808"/>
    <w:rsid w:val="002E24A1"/>
    <w:rsid w:val="002E2AA1"/>
    <w:rsid w:val="002E5B28"/>
    <w:rsid w:val="002E7925"/>
    <w:rsid w:val="002F0AE6"/>
    <w:rsid w:val="002F276C"/>
    <w:rsid w:val="003035C5"/>
    <w:rsid w:val="00310E9C"/>
    <w:rsid w:val="0031312E"/>
    <w:rsid w:val="0032792E"/>
    <w:rsid w:val="00332B9C"/>
    <w:rsid w:val="00334E45"/>
    <w:rsid w:val="00340CEE"/>
    <w:rsid w:val="00342A2F"/>
    <w:rsid w:val="00343596"/>
    <w:rsid w:val="00347041"/>
    <w:rsid w:val="0035123F"/>
    <w:rsid w:val="0035146F"/>
    <w:rsid w:val="00351D99"/>
    <w:rsid w:val="00363EE5"/>
    <w:rsid w:val="0036430E"/>
    <w:rsid w:val="00364542"/>
    <w:rsid w:val="00366099"/>
    <w:rsid w:val="003713A9"/>
    <w:rsid w:val="003727FB"/>
    <w:rsid w:val="00377B2F"/>
    <w:rsid w:val="00381215"/>
    <w:rsid w:val="00392515"/>
    <w:rsid w:val="0039323D"/>
    <w:rsid w:val="003A7C81"/>
    <w:rsid w:val="003C555E"/>
    <w:rsid w:val="003D2831"/>
    <w:rsid w:val="003E7E44"/>
    <w:rsid w:val="003F14D2"/>
    <w:rsid w:val="00403801"/>
    <w:rsid w:val="00405ED8"/>
    <w:rsid w:val="00412999"/>
    <w:rsid w:val="0041587E"/>
    <w:rsid w:val="00420A39"/>
    <w:rsid w:val="00427A6D"/>
    <w:rsid w:val="00434F2B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7796B"/>
    <w:rsid w:val="004806AE"/>
    <w:rsid w:val="00480907"/>
    <w:rsid w:val="00483A91"/>
    <w:rsid w:val="00486A6A"/>
    <w:rsid w:val="00487606"/>
    <w:rsid w:val="00497378"/>
    <w:rsid w:val="004A10CB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4CD4"/>
    <w:rsid w:val="004E3B95"/>
    <w:rsid w:val="004F0F60"/>
    <w:rsid w:val="004F20E8"/>
    <w:rsid w:val="00501BAD"/>
    <w:rsid w:val="00506F63"/>
    <w:rsid w:val="00507EE9"/>
    <w:rsid w:val="0051363A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76BB"/>
    <w:rsid w:val="0058584C"/>
    <w:rsid w:val="00591000"/>
    <w:rsid w:val="005954D2"/>
    <w:rsid w:val="005979B8"/>
    <w:rsid w:val="005A2549"/>
    <w:rsid w:val="005D1AEE"/>
    <w:rsid w:val="005E49FB"/>
    <w:rsid w:val="005F7448"/>
    <w:rsid w:val="00600AF7"/>
    <w:rsid w:val="006021F1"/>
    <w:rsid w:val="00602F7D"/>
    <w:rsid w:val="006054EC"/>
    <w:rsid w:val="00607709"/>
    <w:rsid w:val="00612954"/>
    <w:rsid w:val="00650BF5"/>
    <w:rsid w:val="00662E47"/>
    <w:rsid w:val="00664864"/>
    <w:rsid w:val="00670A55"/>
    <w:rsid w:val="00672CD7"/>
    <w:rsid w:val="006778AF"/>
    <w:rsid w:val="0068257C"/>
    <w:rsid w:val="00685DB0"/>
    <w:rsid w:val="006912AD"/>
    <w:rsid w:val="00693F78"/>
    <w:rsid w:val="006A53A2"/>
    <w:rsid w:val="006B0744"/>
    <w:rsid w:val="006C4C8D"/>
    <w:rsid w:val="006C5D78"/>
    <w:rsid w:val="006D477B"/>
    <w:rsid w:val="006D62C4"/>
    <w:rsid w:val="006E1551"/>
    <w:rsid w:val="006F06F4"/>
    <w:rsid w:val="0070084C"/>
    <w:rsid w:val="00714E56"/>
    <w:rsid w:val="00720E80"/>
    <w:rsid w:val="0073508D"/>
    <w:rsid w:val="00743C8C"/>
    <w:rsid w:val="0075658F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B45FF"/>
    <w:rsid w:val="007B5741"/>
    <w:rsid w:val="007B7DF0"/>
    <w:rsid w:val="007C1979"/>
    <w:rsid w:val="007D31EF"/>
    <w:rsid w:val="007D76A0"/>
    <w:rsid w:val="007E0C73"/>
    <w:rsid w:val="007E27DF"/>
    <w:rsid w:val="007F0211"/>
    <w:rsid w:val="007F1787"/>
    <w:rsid w:val="00800B00"/>
    <w:rsid w:val="00802919"/>
    <w:rsid w:val="008129AB"/>
    <w:rsid w:val="008142AA"/>
    <w:rsid w:val="008222B0"/>
    <w:rsid w:val="00827199"/>
    <w:rsid w:val="0083421B"/>
    <w:rsid w:val="008403D8"/>
    <w:rsid w:val="00842FBE"/>
    <w:rsid w:val="00847CA9"/>
    <w:rsid w:val="00856993"/>
    <w:rsid w:val="008613F6"/>
    <w:rsid w:val="0086198C"/>
    <w:rsid w:val="0086528C"/>
    <w:rsid w:val="008714C4"/>
    <w:rsid w:val="0087678A"/>
    <w:rsid w:val="00876D82"/>
    <w:rsid w:val="00886316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C2A"/>
    <w:rsid w:val="009E504A"/>
    <w:rsid w:val="009F75DD"/>
    <w:rsid w:val="00A14C49"/>
    <w:rsid w:val="00A250C8"/>
    <w:rsid w:val="00A30EF5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4BCA"/>
    <w:rsid w:val="00B16523"/>
    <w:rsid w:val="00B20B79"/>
    <w:rsid w:val="00B34C4C"/>
    <w:rsid w:val="00B35830"/>
    <w:rsid w:val="00B46334"/>
    <w:rsid w:val="00B53FE2"/>
    <w:rsid w:val="00B61D86"/>
    <w:rsid w:val="00B623DF"/>
    <w:rsid w:val="00B8366D"/>
    <w:rsid w:val="00B84A5E"/>
    <w:rsid w:val="00B971CA"/>
    <w:rsid w:val="00BA0357"/>
    <w:rsid w:val="00BA2FE4"/>
    <w:rsid w:val="00BC391A"/>
    <w:rsid w:val="00BD1CCF"/>
    <w:rsid w:val="00BD3BE7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427FE"/>
    <w:rsid w:val="00C60989"/>
    <w:rsid w:val="00C61F78"/>
    <w:rsid w:val="00C64AEB"/>
    <w:rsid w:val="00C66C85"/>
    <w:rsid w:val="00C76FB7"/>
    <w:rsid w:val="00C77DDB"/>
    <w:rsid w:val="00C91613"/>
    <w:rsid w:val="00C96CBA"/>
    <w:rsid w:val="00CA39E0"/>
    <w:rsid w:val="00CB4F0E"/>
    <w:rsid w:val="00CC3154"/>
    <w:rsid w:val="00CC3A02"/>
    <w:rsid w:val="00CC7349"/>
    <w:rsid w:val="00CD049D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5628"/>
    <w:rsid w:val="00D96FA4"/>
    <w:rsid w:val="00DA0E32"/>
    <w:rsid w:val="00DA260D"/>
    <w:rsid w:val="00DB3F2A"/>
    <w:rsid w:val="00DB557B"/>
    <w:rsid w:val="00DC2036"/>
    <w:rsid w:val="00DE681C"/>
    <w:rsid w:val="00DF1BC9"/>
    <w:rsid w:val="00DF3918"/>
    <w:rsid w:val="00DF7AD9"/>
    <w:rsid w:val="00E15D1E"/>
    <w:rsid w:val="00E26D3F"/>
    <w:rsid w:val="00E373A8"/>
    <w:rsid w:val="00E440A5"/>
    <w:rsid w:val="00E561E6"/>
    <w:rsid w:val="00E61DFD"/>
    <w:rsid w:val="00E620C0"/>
    <w:rsid w:val="00E74CCC"/>
    <w:rsid w:val="00E75230"/>
    <w:rsid w:val="00EA17F9"/>
    <w:rsid w:val="00EC2020"/>
    <w:rsid w:val="00EC592C"/>
    <w:rsid w:val="00ED3B56"/>
    <w:rsid w:val="00ED441D"/>
    <w:rsid w:val="00EE14B9"/>
    <w:rsid w:val="00EE1C20"/>
    <w:rsid w:val="00EF50C5"/>
    <w:rsid w:val="00F013B2"/>
    <w:rsid w:val="00F203E7"/>
    <w:rsid w:val="00F275C0"/>
    <w:rsid w:val="00F355E4"/>
    <w:rsid w:val="00F43190"/>
    <w:rsid w:val="00F65426"/>
    <w:rsid w:val="00F7065F"/>
    <w:rsid w:val="00F71949"/>
    <w:rsid w:val="00F73911"/>
    <w:rsid w:val="00F80654"/>
    <w:rsid w:val="00F83DB8"/>
    <w:rsid w:val="00F85CEF"/>
    <w:rsid w:val="00F86CDD"/>
    <w:rsid w:val="00FA2ABB"/>
    <w:rsid w:val="00FA4896"/>
    <w:rsid w:val="00FA57A4"/>
    <w:rsid w:val="00FB230D"/>
    <w:rsid w:val="00FB48F6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4CC7554"/>
  <w15:docId w15:val="{3398FB1B-562A-4713-8731-7B045E10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1C754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EAAC-CA98-487B-9E54-685ECBD8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老町特定事業計画策定業務委託プロポーザル実施要領</vt:lpstr>
      <vt:lpstr>養老町特定事業計画策定業務委託プロポーザル実施要領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老町特定事業計画策定業務委託プロポーザル実施要領</dc:title>
  <dc:creator>1702</dc:creator>
  <cp:lastModifiedBy>久保山 正也</cp:lastModifiedBy>
  <cp:revision>9</cp:revision>
  <cp:lastPrinted>2022-04-15T04:35:00Z</cp:lastPrinted>
  <dcterms:created xsi:type="dcterms:W3CDTF">2017-06-19T11:47:00Z</dcterms:created>
  <dcterms:modified xsi:type="dcterms:W3CDTF">2024-02-28T01:13:00Z</dcterms:modified>
</cp:coreProperties>
</file>